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AB6F3" w14:textId="0002BB0A" w:rsidR="00180B9B" w:rsidRPr="0073607E" w:rsidRDefault="00180B9B" w:rsidP="00742827">
      <w:pPr>
        <w:pStyle w:val="Title"/>
        <w:jc w:val="center"/>
        <w:rPr>
          <w:sz w:val="72"/>
        </w:rPr>
      </w:pPr>
      <w:r w:rsidRPr="0073607E">
        <w:rPr>
          <w:sz w:val="72"/>
        </w:rPr>
        <w:t>Digit Recognizer using Convolutional Neural Network</w:t>
      </w:r>
    </w:p>
    <w:p w14:paraId="0060D6B7" w14:textId="77777777" w:rsidR="00742827" w:rsidRDefault="00742827" w:rsidP="00DC3E6D">
      <w:pPr>
        <w:jc w:val="center"/>
      </w:pPr>
    </w:p>
    <w:p w14:paraId="618A2FFF" w14:textId="77777777" w:rsidR="00742827" w:rsidRDefault="00742827" w:rsidP="00DC3E6D">
      <w:pPr>
        <w:jc w:val="center"/>
      </w:pPr>
    </w:p>
    <w:p w14:paraId="3C0CF331" w14:textId="77777777" w:rsidR="00742827" w:rsidRDefault="00742827" w:rsidP="00DC3E6D">
      <w:pPr>
        <w:jc w:val="center"/>
      </w:pPr>
    </w:p>
    <w:p w14:paraId="7241E988" w14:textId="77777777" w:rsidR="00742827" w:rsidRDefault="00742827" w:rsidP="00DC3E6D">
      <w:pPr>
        <w:jc w:val="center"/>
      </w:pPr>
    </w:p>
    <w:p w14:paraId="218BF3B1" w14:textId="77777777" w:rsidR="00742827" w:rsidRDefault="00742827" w:rsidP="00DC3E6D">
      <w:pPr>
        <w:jc w:val="center"/>
      </w:pPr>
    </w:p>
    <w:p w14:paraId="191A2207" w14:textId="77777777" w:rsidR="0073607E" w:rsidRDefault="0073607E" w:rsidP="00742827">
      <w:pPr>
        <w:jc w:val="center"/>
        <w:rPr>
          <w:rFonts w:cstheme="minorHAnsi"/>
          <w:iCs/>
          <w:color w:val="536579"/>
          <w:sz w:val="28"/>
          <w:szCs w:val="24"/>
          <w:lang w:val="en-US"/>
        </w:rPr>
      </w:pPr>
    </w:p>
    <w:p w14:paraId="58F9FA2D" w14:textId="77777777" w:rsidR="0073607E" w:rsidRDefault="0073607E" w:rsidP="00742827">
      <w:pPr>
        <w:jc w:val="center"/>
        <w:rPr>
          <w:rFonts w:cstheme="minorHAnsi"/>
          <w:iCs/>
          <w:color w:val="536579"/>
          <w:sz w:val="28"/>
          <w:szCs w:val="24"/>
          <w:lang w:val="en-US"/>
        </w:rPr>
      </w:pPr>
    </w:p>
    <w:p w14:paraId="4B0F344C" w14:textId="77777777" w:rsidR="0073607E" w:rsidRDefault="0073607E" w:rsidP="00742827">
      <w:pPr>
        <w:jc w:val="center"/>
        <w:rPr>
          <w:rFonts w:cstheme="minorHAnsi"/>
          <w:iCs/>
          <w:color w:val="536579"/>
          <w:sz w:val="28"/>
          <w:szCs w:val="24"/>
          <w:lang w:val="en-US"/>
        </w:rPr>
      </w:pPr>
    </w:p>
    <w:p w14:paraId="67F0A335" w14:textId="7840ADDA" w:rsidR="00742827" w:rsidRPr="0073607E" w:rsidRDefault="0073607E" w:rsidP="00742827">
      <w:pPr>
        <w:jc w:val="center"/>
        <w:rPr>
          <w:rFonts w:cstheme="minorHAnsi"/>
          <w:sz w:val="32"/>
        </w:rPr>
      </w:pPr>
      <w:r w:rsidRPr="0073607E">
        <w:rPr>
          <w:rFonts w:cstheme="minorHAnsi"/>
          <w:iCs/>
          <w:color w:val="536579"/>
          <w:sz w:val="36"/>
          <w:szCs w:val="24"/>
          <w:lang w:val="en-US"/>
        </w:rPr>
        <w:t xml:space="preserve">For Machine Learning: CS6375.502 F18  </w:t>
      </w:r>
    </w:p>
    <w:p w14:paraId="69E19A8F" w14:textId="77777777" w:rsidR="00742827" w:rsidRPr="0073607E" w:rsidRDefault="00742827" w:rsidP="00742827">
      <w:pPr>
        <w:jc w:val="center"/>
        <w:rPr>
          <w:rFonts w:cstheme="minorHAnsi"/>
          <w:sz w:val="32"/>
        </w:rPr>
      </w:pPr>
      <w:bookmarkStart w:id="0" w:name="_GoBack"/>
      <w:bookmarkEnd w:id="0"/>
    </w:p>
    <w:p w14:paraId="3CDCD746" w14:textId="77777777" w:rsidR="00742827" w:rsidRDefault="00742827" w:rsidP="00742827">
      <w:pPr>
        <w:jc w:val="center"/>
      </w:pPr>
    </w:p>
    <w:p w14:paraId="0E221A88" w14:textId="77777777" w:rsidR="0073607E" w:rsidRDefault="0073607E" w:rsidP="00742827">
      <w:pPr>
        <w:jc w:val="center"/>
      </w:pPr>
    </w:p>
    <w:p w14:paraId="0D2306C2" w14:textId="77777777" w:rsidR="0073607E" w:rsidRDefault="0073607E" w:rsidP="00742827">
      <w:pPr>
        <w:jc w:val="center"/>
      </w:pPr>
    </w:p>
    <w:p w14:paraId="51C6321B" w14:textId="77777777" w:rsidR="0073607E" w:rsidRDefault="0073607E" w:rsidP="00742827">
      <w:pPr>
        <w:jc w:val="center"/>
      </w:pPr>
    </w:p>
    <w:p w14:paraId="497D5194" w14:textId="77777777" w:rsidR="0073607E" w:rsidRDefault="0073607E" w:rsidP="00742827">
      <w:pPr>
        <w:jc w:val="center"/>
      </w:pPr>
    </w:p>
    <w:p w14:paraId="50613842" w14:textId="77777777" w:rsidR="0073607E" w:rsidRPr="0073607E" w:rsidRDefault="0073607E" w:rsidP="00742827">
      <w:pPr>
        <w:jc w:val="center"/>
        <w:rPr>
          <w:sz w:val="24"/>
        </w:rPr>
      </w:pPr>
    </w:p>
    <w:p w14:paraId="50592F6E" w14:textId="77777777" w:rsidR="0073607E" w:rsidRDefault="0073607E" w:rsidP="00742827">
      <w:pPr>
        <w:jc w:val="center"/>
        <w:rPr>
          <w:sz w:val="24"/>
        </w:rPr>
      </w:pPr>
    </w:p>
    <w:p w14:paraId="4F77C324" w14:textId="77777777" w:rsidR="0073607E" w:rsidRDefault="0073607E" w:rsidP="00742827">
      <w:pPr>
        <w:jc w:val="center"/>
        <w:rPr>
          <w:sz w:val="24"/>
        </w:rPr>
      </w:pPr>
    </w:p>
    <w:p w14:paraId="45481481" w14:textId="087D717F" w:rsidR="00742827" w:rsidRPr="0073607E" w:rsidRDefault="00180B9B" w:rsidP="00742827">
      <w:pPr>
        <w:jc w:val="center"/>
        <w:rPr>
          <w:sz w:val="32"/>
        </w:rPr>
      </w:pPr>
      <w:r w:rsidRPr="0073607E">
        <w:rPr>
          <w:sz w:val="32"/>
        </w:rPr>
        <w:t xml:space="preserve">Submitted By: </w:t>
      </w:r>
      <w:r w:rsidR="00AF4D89" w:rsidRPr="0073607E">
        <w:rPr>
          <w:sz w:val="32"/>
        </w:rPr>
        <w:t xml:space="preserve"> </w:t>
      </w:r>
    </w:p>
    <w:p w14:paraId="2657700A" w14:textId="77777777" w:rsidR="00742827" w:rsidRPr="0073607E" w:rsidRDefault="00742827" w:rsidP="00742827">
      <w:pPr>
        <w:jc w:val="center"/>
        <w:rPr>
          <w:sz w:val="32"/>
        </w:rPr>
      </w:pPr>
      <w:proofErr w:type="spellStart"/>
      <w:r w:rsidRPr="0073607E">
        <w:rPr>
          <w:sz w:val="32"/>
        </w:rPr>
        <w:t>Rutuja</w:t>
      </w:r>
      <w:proofErr w:type="spellEnd"/>
      <w:r w:rsidRPr="0073607E">
        <w:rPr>
          <w:sz w:val="32"/>
        </w:rPr>
        <w:t xml:space="preserve"> </w:t>
      </w:r>
      <w:proofErr w:type="spellStart"/>
      <w:r w:rsidRPr="0073607E">
        <w:rPr>
          <w:sz w:val="32"/>
        </w:rPr>
        <w:t>Kaushike</w:t>
      </w:r>
      <w:proofErr w:type="spellEnd"/>
      <w:r w:rsidRPr="0073607E">
        <w:rPr>
          <w:sz w:val="32"/>
        </w:rPr>
        <w:t xml:space="preserve"> (RNK170000)</w:t>
      </w:r>
    </w:p>
    <w:p w14:paraId="21141BC6" w14:textId="037203DB" w:rsidR="00742827" w:rsidRPr="0073607E" w:rsidRDefault="00AF4D89" w:rsidP="00742827">
      <w:pPr>
        <w:jc w:val="center"/>
        <w:rPr>
          <w:sz w:val="32"/>
        </w:rPr>
      </w:pPr>
      <w:proofErr w:type="spellStart"/>
      <w:r w:rsidRPr="0073607E">
        <w:rPr>
          <w:sz w:val="32"/>
        </w:rPr>
        <w:t>Jeel</w:t>
      </w:r>
      <w:proofErr w:type="spellEnd"/>
      <w:r w:rsidRPr="0073607E">
        <w:rPr>
          <w:sz w:val="32"/>
        </w:rPr>
        <w:t xml:space="preserve"> Christian (J</w:t>
      </w:r>
      <w:r w:rsidR="00FA4F07" w:rsidRPr="0073607E">
        <w:rPr>
          <w:sz w:val="32"/>
        </w:rPr>
        <w:t>SC</w:t>
      </w:r>
      <w:r w:rsidRPr="0073607E">
        <w:rPr>
          <w:sz w:val="32"/>
        </w:rPr>
        <w:t>180001</w:t>
      </w:r>
      <w:r w:rsidR="00DC3E6D" w:rsidRPr="0073607E">
        <w:rPr>
          <w:sz w:val="32"/>
        </w:rPr>
        <w:t>)</w:t>
      </w:r>
    </w:p>
    <w:p w14:paraId="08B2EABC" w14:textId="77777777" w:rsidR="0073607E" w:rsidRDefault="0073607E" w:rsidP="00742827"/>
    <w:p w14:paraId="0599D513" w14:textId="3CB81092" w:rsidR="00783A4A" w:rsidRDefault="00783A4A" w:rsidP="00DC3E6D">
      <w:pPr>
        <w:jc w:val="center"/>
      </w:pPr>
    </w:p>
    <w:p w14:paraId="7C608DA6" w14:textId="1F2706A1" w:rsidR="0073607E" w:rsidRDefault="0073607E" w:rsidP="00DC3E6D">
      <w:pPr>
        <w:jc w:val="center"/>
      </w:pPr>
    </w:p>
    <w:p w14:paraId="37360290" w14:textId="2E0D315E" w:rsidR="0073607E" w:rsidRDefault="0073607E" w:rsidP="00DC3E6D">
      <w:pPr>
        <w:jc w:val="center"/>
      </w:pPr>
    </w:p>
    <w:p w14:paraId="4B2BC1EF" w14:textId="68BBBF0B" w:rsidR="0073607E" w:rsidRDefault="0073607E" w:rsidP="00DC3E6D">
      <w:pPr>
        <w:jc w:val="center"/>
      </w:pPr>
    </w:p>
    <w:p w14:paraId="059D054E" w14:textId="73E141EC" w:rsidR="0073607E" w:rsidRDefault="0073607E" w:rsidP="00DC3E6D">
      <w:pPr>
        <w:jc w:val="center"/>
      </w:pPr>
    </w:p>
    <w:p w14:paraId="23AAEA9B" w14:textId="6EF6F720" w:rsidR="0073607E" w:rsidRDefault="0073607E" w:rsidP="00DC3E6D">
      <w:pPr>
        <w:jc w:val="center"/>
      </w:pPr>
    </w:p>
    <w:p w14:paraId="13737705" w14:textId="4FA9BFF9" w:rsidR="0073607E" w:rsidRDefault="0073607E" w:rsidP="00DC3E6D">
      <w:pPr>
        <w:jc w:val="center"/>
      </w:pPr>
    </w:p>
    <w:p w14:paraId="3E36A666" w14:textId="77777777" w:rsidR="0073607E" w:rsidRPr="00DC3E6D" w:rsidRDefault="0073607E" w:rsidP="00DC3E6D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8890611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3170DB3" w14:textId="77777777" w:rsidR="00AF4D89" w:rsidRPr="00DC3E6D" w:rsidRDefault="00AF4D89">
          <w:pPr>
            <w:pStyle w:val="TOCHeading"/>
          </w:pPr>
          <w:r w:rsidRPr="00DC3E6D">
            <w:t xml:space="preserve">                                            Table of Contents</w:t>
          </w:r>
        </w:p>
        <w:p w14:paraId="65687789" w14:textId="06D655D8" w:rsidR="005E3018" w:rsidRDefault="00AF4D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DC3E6D">
            <w:fldChar w:fldCharType="begin"/>
          </w:r>
          <w:r w:rsidRPr="00DC3E6D">
            <w:instrText xml:space="preserve"> TOC \o "1-3" \h \z \u </w:instrText>
          </w:r>
          <w:r w:rsidRPr="00DC3E6D">
            <w:fldChar w:fldCharType="separate"/>
          </w:r>
          <w:hyperlink w:anchor="_Toc531523925" w:history="1">
            <w:r w:rsidR="005E3018" w:rsidRPr="000F0831">
              <w:rPr>
                <w:rStyle w:val="Hyperlink"/>
                <w:noProof/>
              </w:rPr>
              <w:t>Introduction</w:t>
            </w:r>
            <w:r w:rsidR="005E3018">
              <w:rPr>
                <w:noProof/>
                <w:webHidden/>
              </w:rPr>
              <w:tab/>
            </w:r>
            <w:r w:rsidR="005E3018">
              <w:rPr>
                <w:noProof/>
                <w:webHidden/>
              </w:rPr>
              <w:fldChar w:fldCharType="begin"/>
            </w:r>
            <w:r w:rsidR="005E3018">
              <w:rPr>
                <w:noProof/>
                <w:webHidden/>
              </w:rPr>
              <w:instrText xml:space="preserve"> PAGEREF _Toc531523925 \h </w:instrText>
            </w:r>
            <w:r w:rsidR="005E3018">
              <w:rPr>
                <w:noProof/>
                <w:webHidden/>
              </w:rPr>
            </w:r>
            <w:r w:rsidR="005E3018">
              <w:rPr>
                <w:noProof/>
                <w:webHidden/>
              </w:rPr>
              <w:fldChar w:fldCharType="separate"/>
            </w:r>
            <w:r w:rsidR="003F5D5B">
              <w:rPr>
                <w:noProof/>
                <w:webHidden/>
              </w:rPr>
              <w:t>3</w:t>
            </w:r>
            <w:r w:rsidR="005E3018">
              <w:rPr>
                <w:noProof/>
                <w:webHidden/>
              </w:rPr>
              <w:fldChar w:fldCharType="end"/>
            </w:r>
          </w:hyperlink>
        </w:p>
        <w:p w14:paraId="73BEB22F" w14:textId="2ECFDA3A" w:rsidR="005E3018" w:rsidRDefault="005E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1523926" w:history="1">
            <w:r w:rsidRPr="000F0831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D5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B918" w14:textId="004F8090" w:rsidR="005E3018" w:rsidRDefault="005E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1523927" w:history="1">
            <w:r w:rsidRPr="000F0831">
              <w:rPr>
                <w:rStyle w:val="Hyperlink"/>
                <w:noProof/>
              </w:rPr>
              <w:t>Pre-process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D004" w14:textId="7A79800E" w:rsidR="005E3018" w:rsidRDefault="005E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1523928" w:history="1">
            <w:r w:rsidRPr="000F0831">
              <w:rPr>
                <w:rStyle w:val="Hyperlink"/>
                <w:noProof/>
              </w:rPr>
              <w:t>Proposed Solution an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D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24DD" w14:textId="0BD2A0BC" w:rsidR="005E3018" w:rsidRDefault="005E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1523929" w:history="1">
            <w:r w:rsidRPr="000F0831">
              <w:rPr>
                <w:rStyle w:val="Hyperlink"/>
                <w:noProof/>
              </w:rPr>
              <w:t>Experimental result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D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6EBFB" w14:textId="321046F1" w:rsidR="005E3018" w:rsidRDefault="005E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1523930" w:history="1">
            <w:r w:rsidRPr="000F083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D0C6" w14:textId="48B79088" w:rsidR="005E3018" w:rsidRDefault="005E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1523931" w:history="1">
            <w:r w:rsidRPr="000F0831">
              <w:rPr>
                <w:rStyle w:val="Hyperlink"/>
                <w:noProof/>
              </w:rPr>
              <w:t>Contribution of 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3EE8" w14:textId="731B58E4" w:rsidR="005E3018" w:rsidRDefault="005E301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31523932" w:history="1">
            <w:r w:rsidRPr="000F083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2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D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C2B40" w14:textId="184D37F5" w:rsidR="00AF4D89" w:rsidRPr="00DC3E6D" w:rsidRDefault="00AF4D89" w:rsidP="00AF4D89">
          <w:pPr>
            <w:rPr>
              <w:bCs/>
              <w:noProof/>
            </w:rPr>
          </w:pPr>
          <w:r w:rsidRPr="00DC3E6D">
            <w:rPr>
              <w:bCs/>
              <w:noProof/>
            </w:rPr>
            <w:fldChar w:fldCharType="end"/>
          </w:r>
        </w:p>
      </w:sdtContent>
    </w:sdt>
    <w:p w14:paraId="54941149" w14:textId="77777777" w:rsidR="00AF4D89" w:rsidRPr="00DC3E6D" w:rsidRDefault="00AF4D89" w:rsidP="00AF4D89">
      <w:pPr>
        <w:pStyle w:val="Heading1"/>
      </w:pPr>
    </w:p>
    <w:p w14:paraId="4F6811F5" w14:textId="77777777" w:rsidR="00AF4D89" w:rsidRPr="00DC3E6D" w:rsidRDefault="00AF4D89" w:rsidP="00AF4D89"/>
    <w:p w14:paraId="6685C82E" w14:textId="77777777" w:rsidR="00AF4D89" w:rsidRPr="00DC3E6D" w:rsidRDefault="00AF4D89" w:rsidP="00AF4D89"/>
    <w:p w14:paraId="355D874B" w14:textId="77777777" w:rsidR="00AF4D89" w:rsidRPr="00DC3E6D" w:rsidRDefault="00AF4D89" w:rsidP="00AF4D89"/>
    <w:p w14:paraId="601C2861" w14:textId="77777777" w:rsidR="00AF4D89" w:rsidRPr="00DC3E6D" w:rsidRDefault="00AF4D89" w:rsidP="00AF4D89"/>
    <w:p w14:paraId="3345ECCD" w14:textId="77777777" w:rsidR="00AF4D89" w:rsidRPr="00DC3E6D" w:rsidRDefault="00AF4D89" w:rsidP="00AF4D89"/>
    <w:p w14:paraId="1C9A4CF7" w14:textId="77777777" w:rsidR="00AF4D89" w:rsidRPr="00DC3E6D" w:rsidRDefault="00AF4D89" w:rsidP="00AF4D89"/>
    <w:p w14:paraId="6687670F" w14:textId="77777777" w:rsidR="00AF4D89" w:rsidRPr="00DC3E6D" w:rsidRDefault="00AF4D89" w:rsidP="00AF4D89"/>
    <w:p w14:paraId="7389A7A7" w14:textId="77777777" w:rsidR="00AF4D89" w:rsidRPr="00DC3E6D" w:rsidRDefault="00AF4D89" w:rsidP="00AF4D89"/>
    <w:p w14:paraId="02F19F84" w14:textId="77777777" w:rsidR="00AF4D89" w:rsidRPr="00DC3E6D" w:rsidRDefault="00AF4D89" w:rsidP="00AF4D89"/>
    <w:p w14:paraId="0A814986" w14:textId="77777777" w:rsidR="00AF4D89" w:rsidRPr="00DC3E6D" w:rsidRDefault="00AF4D89" w:rsidP="00AF4D89"/>
    <w:p w14:paraId="1CEE407F" w14:textId="77777777" w:rsidR="00AF4D89" w:rsidRPr="00DC3E6D" w:rsidRDefault="00AF4D89" w:rsidP="00AF4D89"/>
    <w:p w14:paraId="7B2D160D" w14:textId="77777777" w:rsidR="00AF4D89" w:rsidRPr="00DC3E6D" w:rsidRDefault="00AF4D89" w:rsidP="00AF4D89"/>
    <w:p w14:paraId="0BB3DE16" w14:textId="77777777" w:rsidR="00AF4D89" w:rsidRPr="00DC3E6D" w:rsidRDefault="00AF4D89" w:rsidP="00AF4D89"/>
    <w:p w14:paraId="0E9D0DD1" w14:textId="3A27BD34" w:rsidR="00783A4A" w:rsidRDefault="00783A4A" w:rsidP="00AF4D89">
      <w:pPr>
        <w:pStyle w:val="Heading1"/>
      </w:pPr>
    </w:p>
    <w:p w14:paraId="21924929" w14:textId="040D7880" w:rsidR="00783A4A" w:rsidRDefault="00783A4A" w:rsidP="00783A4A"/>
    <w:p w14:paraId="13D4685F" w14:textId="56B4BBE2" w:rsidR="00783A4A" w:rsidRDefault="00783A4A" w:rsidP="00783A4A"/>
    <w:p w14:paraId="6E98AFDB" w14:textId="729F4DD5" w:rsidR="00783A4A" w:rsidRDefault="00783A4A" w:rsidP="00783A4A"/>
    <w:p w14:paraId="6479C629" w14:textId="2EB3EE62" w:rsidR="00783A4A" w:rsidRDefault="00783A4A" w:rsidP="00783A4A"/>
    <w:p w14:paraId="47CCF720" w14:textId="1D315215" w:rsidR="00783A4A" w:rsidRDefault="00783A4A" w:rsidP="00783A4A"/>
    <w:p w14:paraId="08269FBD" w14:textId="77777777" w:rsidR="00783A4A" w:rsidRPr="00783A4A" w:rsidRDefault="00783A4A" w:rsidP="00783A4A"/>
    <w:p w14:paraId="0E5B9656" w14:textId="44F5391E" w:rsidR="000D7AD1" w:rsidRPr="00DC3E6D" w:rsidRDefault="000D7AD1" w:rsidP="00AF4D89">
      <w:pPr>
        <w:pStyle w:val="Heading1"/>
      </w:pPr>
      <w:bookmarkStart w:id="1" w:name="_Toc531523925"/>
      <w:r w:rsidRPr="00DC3E6D">
        <w:t>Introduction</w:t>
      </w:r>
      <w:bookmarkEnd w:id="1"/>
      <w:r w:rsidRPr="00DC3E6D">
        <w:t xml:space="preserve"> </w:t>
      </w:r>
    </w:p>
    <w:p w14:paraId="6AA31863" w14:textId="77777777" w:rsidR="000D7AD1" w:rsidRPr="00DC3E6D" w:rsidRDefault="000D7AD1" w:rsidP="000D7AD1">
      <w:pPr>
        <w:pStyle w:val="ListParagraph"/>
        <w:ind w:left="360"/>
      </w:pPr>
    </w:p>
    <w:p w14:paraId="0E5A18F9" w14:textId="4AC4C16A" w:rsidR="00C24285" w:rsidRDefault="00C07A84" w:rsidP="00C24285">
      <w:pPr>
        <w:pStyle w:val="ListParagraph"/>
        <w:numPr>
          <w:ilvl w:val="0"/>
          <w:numId w:val="2"/>
        </w:numPr>
      </w:pPr>
      <w:r>
        <w:t xml:space="preserve">This project is </w:t>
      </w:r>
      <w:r w:rsidR="00C24285">
        <w:t xml:space="preserve">the solution for an ongoing Kaggle competition named as ‘Digit Recognizer’ and can be found at </w:t>
      </w:r>
      <w:hyperlink r:id="rId6" w:history="1">
        <w:r w:rsidR="00C24285" w:rsidRPr="00A11675">
          <w:rPr>
            <w:rStyle w:val="Hyperlink"/>
          </w:rPr>
          <w:t>https://www.kaggle.com/c/digit-recognizer</w:t>
        </w:r>
      </w:hyperlink>
      <w:r w:rsidR="00C24285">
        <w:t>.</w:t>
      </w:r>
    </w:p>
    <w:p w14:paraId="051527E5" w14:textId="2049D032" w:rsidR="00C24285" w:rsidRPr="00C24285" w:rsidRDefault="00C24285" w:rsidP="00C24285">
      <w:pPr>
        <w:pStyle w:val="ListParagraph"/>
        <w:numPr>
          <w:ilvl w:val="0"/>
          <w:numId w:val="2"/>
        </w:numPr>
      </w:pPr>
      <w:r>
        <w:t xml:space="preserve">The goal of this project is to </w:t>
      </w:r>
      <w:r w:rsidRPr="00C24285">
        <w:rPr>
          <w:rFonts w:ascii="Arial" w:eastAsia="Times New Roman" w:hAnsi="Arial" w:cs="Arial"/>
          <w:sz w:val="21"/>
          <w:szCs w:val="21"/>
          <w:shd w:val="clear" w:color="auto" w:fill="FFFFFF"/>
          <w:lang w:val="en-US"/>
        </w:rPr>
        <w:t>identify</w:t>
      </w:r>
      <w:r w:rsidRPr="00C24285">
        <w:rPr>
          <w:rFonts w:ascii="Arial" w:eastAsia="Times New Roman" w:hAnsi="Arial" w:cs="Arial"/>
          <w:sz w:val="21"/>
          <w:szCs w:val="21"/>
          <w:shd w:val="clear" w:color="auto" w:fill="FFFFFF"/>
          <w:lang w:val="en-US"/>
        </w:rPr>
        <w:t xml:space="preserve"> digits from a dataset of tens of thousands of handwritten images</w:t>
      </w:r>
      <w:r>
        <w:rPr>
          <w:rFonts w:ascii="Arial" w:eastAsia="Times New Roman" w:hAnsi="Arial" w:cs="Arial"/>
          <w:sz w:val="21"/>
          <w:szCs w:val="21"/>
          <w:shd w:val="clear" w:color="auto" w:fill="FFFFFF"/>
          <w:lang w:val="en-US"/>
        </w:rPr>
        <w:t>.</w:t>
      </w:r>
    </w:p>
    <w:p w14:paraId="1EEDEDFD" w14:textId="1AA6A02B" w:rsidR="00AF4D89" w:rsidRPr="00DC3E6D" w:rsidRDefault="00AF4D89" w:rsidP="00C24285">
      <w:pPr>
        <w:pStyle w:val="ListParagraph"/>
        <w:numPr>
          <w:ilvl w:val="0"/>
          <w:numId w:val="2"/>
        </w:numPr>
      </w:pPr>
      <w:r w:rsidRPr="00DC3E6D">
        <w:t xml:space="preserve">The </w:t>
      </w:r>
      <w:r w:rsidR="00C24285">
        <w:t xml:space="preserve">solution </w:t>
      </w:r>
      <w:r w:rsidRPr="00DC3E6D">
        <w:t xml:space="preserve">has been </w:t>
      </w:r>
      <w:r w:rsidR="00C24285">
        <w:t>implemented</w:t>
      </w:r>
      <w:r w:rsidRPr="00DC3E6D">
        <w:t xml:space="preserve"> using </w:t>
      </w:r>
      <w:r w:rsidR="00C24285">
        <w:t xml:space="preserve">the Sequential </w:t>
      </w:r>
      <w:r w:rsidRPr="00DC3E6D">
        <w:t>Convolutional Neural Network</w:t>
      </w:r>
      <w:r w:rsidR="00C24285">
        <w:t xml:space="preserve"> algorithm along with the </w:t>
      </w:r>
      <w:proofErr w:type="spellStart"/>
      <w:r w:rsidR="00C24285">
        <w:t>Keras</w:t>
      </w:r>
      <w:proofErr w:type="spellEnd"/>
      <w:r w:rsidR="00C24285">
        <w:t xml:space="preserve"> and TensorFlow.</w:t>
      </w:r>
    </w:p>
    <w:p w14:paraId="449779FF" w14:textId="77777777" w:rsidR="00AF4D89" w:rsidRPr="00DC3E6D" w:rsidRDefault="00AF4D89" w:rsidP="00AF4D89">
      <w:pPr>
        <w:pStyle w:val="Heading1"/>
      </w:pPr>
      <w:bookmarkStart w:id="2" w:name="_Toc531523926"/>
      <w:r w:rsidRPr="00DC3E6D">
        <w:t>Dataset</w:t>
      </w:r>
      <w:bookmarkEnd w:id="2"/>
    </w:p>
    <w:p w14:paraId="023011C5" w14:textId="77777777" w:rsidR="00AF4D89" w:rsidRPr="00DC3E6D" w:rsidRDefault="00AF4D89" w:rsidP="00AF4D89">
      <w:pPr>
        <w:pStyle w:val="ListParagraph"/>
        <w:ind w:left="360"/>
      </w:pPr>
    </w:p>
    <w:p w14:paraId="1B0FB4D6" w14:textId="77777777" w:rsidR="00C24285" w:rsidRDefault="00AF4D89" w:rsidP="00AF4D89">
      <w:pPr>
        <w:pStyle w:val="ListParagraph"/>
        <w:numPr>
          <w:ilvl w:val="0"/>
          <w:numId w:val="3"/>
        </w:numPr>
      </w:pPr>
      <w:r w:rsidRPr="00DC3E6D">
        <w:t>The dataset used for the project is MNIST dataset</w:t>
      </w:r>
      <w:r w:rsidR="00C24285">
        <w:t>.</w:t>
      </w:r>
    </w:p>
    <w:p w14:paraId="7BD6895A" w14:textId="77777777" w:rsidR="00C24285" w:rsidRDefault="00C24285" w:rsidP="00C53A67">
      <w:pPr>
        <w:pStyle w:val="ListParagraph"/>
        <w:numPr>
          <w:ilvl w:val="0"/>
          <w:numId w:val="3"/>
        </w:numPr>
      </w:pPr>
      <w:r>
        <w:t>The dataset is provided by Kaggle, which is present at</w:t>
      </w:r>
      <w:r w:rsidR="00AF4D89" w:rsidRPr="00DC3E6D">
        <w:t xml:space="preserve"> </w:t>
      </w:r>
      <w:r>
        <w:t>:</w:t>
      </w:r>
    </w:p>
    <w:p w14:paraId="1EB5C1BD" w14:textId="5D2F54D6" w:rsidR="00AF4D89" w:rsidRPr="00DC3E6D" w:rsidRDefault="00E26918" w:rsidP="00C24285">
      <w:pPr>
        <w:pStyle w:val="ListParagraph"/>
        <w:ind w:left="360"/>
      </w:pPr>
      <w:hyperlink r:id="rId7" w:history="1">
        <w:r w:rsidR="00AF4D89" w:rsidRPr="00DC3E6D">
          <w:rPr>
            <w:rStyle w:val="Hyperlink"/>
          </w:rPr>
          <w:t>https://www.kaggle.co</w:t>
        </w:r>
        <w:r w:rsidR="00AF4D89" w:rsidRPr="00DC3E6D">
          <w:rPr>
            <w:rStyle w:val="Hyperlink"/>
          </w:rPr>
          <w:t>m</w:t>
        </w:r>
        <w:r w:rsidR="00AF4D89" w:rsidRPr="00DC3E6D">
          <w:rPr>
            <w:rStyle w:val="Hyperlink"/>
          </w:rPr>
          <w:t>/c/digit-recognize</w:t>
        </w:r>
      </w:hyperlink>
    </w:p>
    <w:p w14:paraId="3DD61F3B" w14:textId="23899608" w:rsidR="00AF4D89" w:rsidRDefault="00AF4D89" w:rsidP="00AF4D89">
      <w:pPr>
        <w:pStyle w:val="ListParagraph"/>
        <w:numPr>
          <w:ilvl w:val="0"/>
          <w:numId w:val="3"/>
        </w:numPr>
      </w:pPr>
      <w:r w:rsidRPr="00DC3E6D">
        <w:t xml:space="preserve">The dataset </w:t>
      </w:r>
      <w:r w:rsidR="00C24285">
        <w:t>contains</w:t>
      </w:r>
      <w:r w:rsidRPr="00DC3E6D">
        <w:t xml:space="preserve"> two </w:t>
      </w:r>
      <w:r w:rsidR="00C24285">
        <w:t xml:space="preserve">data </w:t>
      </w:r>
      <w:r w:rsidRPr="00DC3E6D">
        <w:t xml:space="preserve">files </w:t>
      </w:r>
      <w:r w:rsidR="00C24285">
        <w:t>namely ‘</w:t>
      </w:r>
      <w:r w:rsidRPr="00DC3E6D">
        <w:t>train.csv</w:t>
      </w:r>
      <w:r w:rsidR="00C24285">
        <w:t>’</w:t>
      </w:r>
      <w:r w:rsidRPr="00DC3E6D">
        <w:t xml:space="preserve"> and </w:t>
      </w:r>
      <w:r w:rsidR="00C24285">
        <w:t>‘</w:t>
      </w:r>
      <w:r w:rsidRPr="00DC3E6D">
        <w:t>test.csv</w:t>
      </w:r>
      <w:r w:rsidR="00C24285">
        <w:t>’.</w:t>
      </w:r>
    </w:p>
    <w:p w14:paraId="63F136B2" w14:textId="77777777" w:rsidR="001D72CC" w:rsidRPr="00DC3E6D" w:rsidRDefault="001D72CC" w:rsidP="001D72CC">
      <w:pPr>
        <w:pStyle w:val="ListParagraph"/>
        <w:numPr>
          <w:ilvl w:val="0"/>
          <w:numId w:val="3"/>
        </w:numPr>
      </w:pPr>
      <w:r w:rsidRPr="00C24285">
        <w:rPr>
          <w:rFonts w:cstheme="minorHAnsi"/>
        </w:rPr>
        <w:t xml:space="preserve">The dataset in train.csv and test.csv is </w:t>
      </w:r>
      <w:r w:rsidRPr="00C24285">
        <w:rPr>
          <w:rFonts w:eastAsia="Times New Roman" w:cstheme="minorHAnsi"/>
          <w:shd w:val="clear" w:color="auto" w:fill="FFFFFF"/>
          <w:lang w:val="en-US"/>
        </w:rPr>
        <w:t>MNIST ("Modified National Institute of Standards and Technology")</w:t>
      </w:r>
      <w:r>
        <w:rPr>
          <w:rFonts w:eastAsia="Times New Roman" w:cstheme="minorHAnsi"/>
          <w:shd w:val="clear" w:color="auto" w:fill="FFFFFF"/>
          <w:lang w:val="en-US"/>
        </w:rPr>
        <w:t xml:space="preserve"> which is the </w:t>
      </w:r>
      <w:r w:rsidRPr="00DC3E6D">
        <w:t>subset of the entire dataset available at NIST.</w:t>
      </w:r>
    </w:p>
    <w:p w14:paraId="3BB1DFC7" w14:textId="77777777" w:rsidR="00C24285" w:rsidRDefault="00AF4D89" w:rsidP="001D72CC">
      <w:pPr>
        <w:pStyle w:val="ListParagraph"/>
        <w:numPr>
          <w:ilvl w:val="0"/>
          <w:numId w:val="3"/>
        </w:numPr>
      </w:pPr>
      <w:r w:rsidRPr="00DC3E6D">
        <w:t xml:space="preserve">The </w:t>
      </w:r>
      <w:r w:rsidR="00C24285">
        <w:t>‘</w:t>
      </w:r>
      <w:r w:rsidRPr="00DC3E6D">
        <w:t>train.csv</w:t>
      </w:r>
      <w:r w:rsidR="00C24285">
        <w:t>’</w:t>
      </w:r>
      <w:r w:rsidRPr="00DC3E6D">
        <w:t xml:space="preserve"> has a set of 60,000 examples which are used to train the algorithm</w:t>
      </w:r>
      <w:r w:rsidR="00C24285">
        <w:t xml:space="preserve">, </w:t>
      </w:r>
      <w:r w:rsidRPr="00DC3E6D">
        <w:t xml:space="preserve">whereas the </w:t>
      </w:r>
      <w:r w:rsidR="00C24285">
        <w:t>‘</w:t>
      </w:r>
      <w:r w:rsidRPr="00DC3E6D">
        <w:t>test.csv</w:t>
      </w:r>
      <w:r w:rsidR="00C24285">
        <w:t>’</w:t>
      </w:r>
      <w:r w:rsidRPr="00DC3E6D">
        <w:t xml:space="preserve"> has set of 10,000 examples which are used to test the algorithm. </w:t>
      </w:r>
    </w:p>
    <w:p w14:paraId="6CEE06D3" w14:textId="1C1B17F3" w:rsidR="00AF4D89" w:rsidRPr="00DC3E6D" w:rsidRDefault="00AF4D89" w:rsidP="00AF4D89">
      <w:pPr>
        <w:pStyle w:val="ListParagraph"/>
        <w:numPr>
          <w:ilvl w:val="0"/>
          <w:numId w:val="3"/>
        </w:numPr>
      </w:pPr>
      <w:r w:rsidRPr="00DC3E6D">
        <w:t>As each image has 28*28 pixel size, i.e. the height of the image</w:t>
      </w:r>
      <w:r w:rsidR="00C24285">
        <w:t xml:space="preserve"> is 28 pixels</w:t>
      </w:r>
      <w:r w:rsidRPr="00DC3E6D">
        <w:t xml:space="preserve"> as well as the width of image is 28 pixel. So in total there are 784 pixel</w:t>
      </w:r>
      <w:r w:rsidR="00C24285">
        <w:t>s</w:t>
      </w:r>
      <w:r w:rsidRPr="00DC3E6D">
        <w:t>.</w:t>
      </w:r>
    </w:p>
    <w:p w14:paraId="0288ABE4" w14:textId="1AAFB733" w:rsidR="00AF4D89" w:rsidRPr="00DC3E6D" w:rsidRDefault="00AF4D89" w:rsidP="00AF4D89">
      <w:pPr>
        <w:pStyle w:val="ListParagraph"/>
        <w:numPr>
          <w:ilvl w:val="0"/>
          <w:numId w:val="3"/>
        </w:numPr>
      </w:pPr>
      <w:r w:rsidRPr="00DC3E6D">
        <w:t>Every pixel has value associated with it, the value can range from 0 to 255 indicating the darkness or lightness of the pixel. Higher number</w:t>
      </w:r>
      <w:r w:rsidR="001D72CC">
        <w:t xml:space="preserve"> in the pixel</w:t>
      </w:r>
      <w:r w:rsidRPr="00DC3E6D">
        <w:t xml:space="preserve"> </w:t>
      </w:r>
      <w:r w:rsidR="00902302">
        <w:t xml:space="preserve">indicates </w:t>
      </w:r>
      <w:r w:rsidRPr="00DC3E6D">
        <w:t>higher brightness</w:t>
      </w:r>
      <w:r w:rsidR="001D72CC">
        <w:t>.</w:t>
      </w:r>
    </w:p>
    <w:p w14:paraId="5036F835" w14:textId="735CD091" w:rsidR="00AF4D89" w:rsidRDefault="00AF4D89" w:rsidP="00AF4D89">
      <w:pPr>
        <w:pStyle w:val="ListParagraph"/>
        <w:numPr>
          <w:ilvl w:val="0"/>
          <w:numId w:val="3"/>
        </w:numPr>
      </w:pPr>
      <w:r w:rsidRPr="00DC3E6D">
        <w:t xml:space="preserve">There are 785 columns in the </w:t>
      </w:r>
      <w:r w:rsidR="001D72CC">
        <w:t>.</w:t>
      </w:r>
      <w:r w:rsidRPr="00DC3E6D">
        <w:t>csv</w:t>
      </w:r>
      <w:r w:rsidR="001D72CC">
        <w:t xml:space="preserve"> file</w:t>
      </w:r>
      <w:r w:rsidRPr="00DC3E6D">
        <w:t xml:space="preserve">, 784 for the pixel values of the image and the one is </w:t>
      </w:r>
      <w:r w:rsidR="001D72CC">
        <w:t>‘label’</w:t>
      </w:r>
      <w:r w:rsidRPr="00DC3E6D">
        <w:t xml:space="preserve"> which </w:t>
      </w:r>
      <w:r w:rsidR="001D72CC">
        <w:t>represents</w:t>
      </w:r>
      <w:r w:rsidRPr="00DC3E6D">
        <w:t xml:space="preserve"> the digit that is handwritten.</w:t>
      </w:r>
    </w:p>
    <w:p w14:paraId="4ABA50B9" w14:textId="4C00C2A8" w:rsidR="001D72CC" w:rsidRPr="00DC3E6D" w:rsidRDefault="001D72CC" w:rsidP="00AF4D89">
      <w:pPr>
        <w:pStyle w:val="ListParagraph"/>
        <w:numPr>
          <w:ilvl w:val="0"/>
          <w:numId w:val="3"/>
        </w:numPr>
      </w:pPr>
      <w:r>
        <w:t>The data in the .csv file is  represented as follows:</w:t>
      </w:r>
    </w:p>
    <w:p w14:paraId="67DCF3CD" w14:textId="77777777" w:rsidR="00AF4D89" w:rsidRPr="00DC3E6D" w:rsidRDefault="00AF4D89" w:rsidP="00AF4D89">
      <w:pPr>
        <w:pStyle w:val="ListParagraph"/>
        <w:ind w:left="360"/>
      </w:pPr>
    </w:p>
    <w:p w14:paraId="6F9C48A1" w14:textId="600CBA6C" w:rsidR="00AF4D89" w:rsidRPr="00DC3E6D" w:rsidRDefault="001D72CC" w:rsidP="00AF4D89">
      <w:pPr>
        <w:pStyle w:val="ListParagraph"/>
        <w:ind w:left="360"/>
      </w:pPr>
      <w:r w:rsidRPr="001D72CC">
        <w:rPr>
          <w:color w:val="FF0000"/>
        </w:rPr>
        <w:lastRenderedPageBreak/>
        <w:drawing>
          <wp:inline distT="0" distB="0" distL="0" distR="0" wp14:anchorId="63589FCB" wp14:editId="64E8C0BF">
            <wp:extent cx="4219458" cy="31713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0471" cy="31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B44B8" w14:textId="77777777" w:rsidR="00AF4D89" w:rsidRPr="00DC3E6D" w:rsidRDefault="00AF4D89" w:rsidP="00AF4D89">
      <w:pPr>
        <w:pStyle w:val="Heading1"/>
      </w:pPr>
      <w:bookmarkStart w:id="3" w:name="_Toc531523927"/>
      <w:r w:rsidRPr="00DC3E6D">
        <w:t>Pre-processing Technique</w:t>
      </w:r>
      <w:bookmarkEnd w:id="3"/>
    </w:p>
    <w:p w14:paraId="34A826FA" w14:textId="77777777" w:rsidR="00AF4D89" w:rsidRPr="00DC3E6D" w:rsidRDefault="00AF4D89" w:rsidP="00AF4D89">
      <w:pPr>
        <w:pStyle w:val="ListParagraph"/>
        <w:ind w:left="360"/>
      </w:pPr>
    </w:p>
    <w:p w14:paraId="31EC2062" w14:textId="2D4BE761" w:rsidR="00AF4D89" w:rsidRPr="00DC3E6D" w:rsidRDefault="001D72CC" w:rsidP="00AF4D89">
      <w:pPr>
        <w:pStyle w:val="ListParagraph"/>
        <w:numPr>
          <w:ilvl w:val="0"/>
          <w:numId w:val="4"/>
        </w:numPr>
      </w:pPr>
      <w:r>
        <w:t>P</w:t>
      </w:r>
      <w:r w:rsidR="00AF4D89" w:rsidRPr="00DC3E6D">
        <w:t xml:space="preserve">re-processing </w:t>
      </w:r>
      <w:r>
        <w:t xml:space="preserve">techniques for example </w:t>
      </w:r>
      <w:r w:rsidR="00AF4D89" w:rsidRPr="00DC3E6D">
        <w:t>resizing the image, normalizing the pixel</w:t>
      </w:r>
      <w:r>
        <w:t>s</w:t>
      </w:r>
      <w:r w:rsidR="00AF4D89" w:rsidRPr="00DC3E6D">
        <w:t xml:space="preserve"> of imag</w:t>
      </w:r>
      <w:r>
        <w:t>e are implemented in this project. Below are the steps:</w:t>
      </w:r>
    </w:p>
    <w:p w14:paraId="4AA32817" w14:textId="77777777" w:rsidR="00AF4D89" w:rsidRPr="00DC3E6D" w:rsidRDefault="00AF4D89" w:rsidP="001D72CC">
      <w:pPr>
        <w:pStyle w:val="ListParagraph"/>
        <w:numPr>
          <w:ilvl w:val="1"/>
          <w:numId w:val="4"/>
        </w:numPr>
      </w:pPr>
      <w:r w:rsidRPr="00DC3E6D">
        <w:t>Step 1: The data is separate into predictors (784 columns that gives information about the image that is labelled as X) and label (the predicted output value that is labelled as Y).</w:t>
      </w:r>
    </w:p>
    <w:p w14:paraId="7C82AF3B" w14:textId="2174D0EA" w:rsidR="00AF4D89" w:rsidRPr="00DC3E6D" w:rsidRDefault="00AF4D89" w:rsidP="001D72CC">
      <w:pPr>
        <w:pStyle w:val="ListParagraph"/>
        <w:numPr>
          <w:ilvl w:val="1"/>
          <w:numId w:val="4"/>
        </w:numPr>
      </w:pPr>
      <w:r w:rsidRPr="00DC3E6D">
        <w:t xml:space="preserve">Step 2: The data values are converted to float as we need to further divide it by 255 and obtain the value </w:t>
      </w:r>
      <w:r w:rsidR="001D72CC">
        <w:t xml:space="preserve">in the range </w:t>
      </w:r>
      <w:r w:rsidRPr="00DC3E6D">
        <w:t>0.0 -1.0</w:t>
      </w:r>
      <w:r w:rsidR="001D72CC">
        <w:t xml:space="preserve">. </w:t>
      </w:r>
      <w:r w:rsidRPr="00DC3E6D">
        <w:t>Here the data is divided by 255 as RGB (Red, Green, Blue) are 8 bit colour each so the range for an individual colour is 0-255 (i.e. 2^8 = 256)</w:t>
      </w:r>
      <w:r w:rsidR="001D72CC">
        <w:t xml:space="preserve">. </w:t>
      </w:r>
      <w:r w:rsidRPr="00DC3E6D">
        <w:t>Here 0 means 0(0x00) and 1 means 255(0xFF)</w:t>
      </w:r>
    </w:p>
    <w:p w14:paraId="30FD89A0" w14:textId="77777777" w:rsidR="001D72CC" w:rsidRDefault="00AF4D89" w:rsidP="001D72CC">
      <w:pPr>
        <w:pStyle w:val="ListParagraph"/>
        <w:numPr>
          <w:ilvl w:val="0"/>
          <w:numId w:val="4"/>
        </w:numPr>
      </w:pPr>
      <w:r w:rsidRPr="00DC3E6D">
        <w:t>As each row contains the data of single image, the images are flatten</w:t>
      </w:r>
      <w:r w:rsidR="001D72CC">
        <w:t>.</w:t>
      </w:r>
      <w:r w:rsidRPr="00DC3E6D">
        <w:t xml:space="preserve"> </w:t>
      </w:r>
      <w:r w:rsidR="001D72CC">
        <w:t>Hence, w</w:t>
      </w:r>
      <w:r w:rsidRPr="00DC3E6D">
        <w:t>e need to reshape them to get the image matrix.</w:t>
      </w:r>
    </w:p>
    <w:p w14:paraId="7BBC0457" w14:textId="0501FF68" w:rsidR="00AF4D89" w:rsidRPr="00DC3E6D" w:rsidRDefault="001D72CC" w:rsidP="001D72CC">
      <w:pPr>
        <w:pStyle w:val="ListParagraph"/>
        <w:numPr>
          <w:ilvl w:val="0"/>
          <w:numId w:val="4"/>
        </w:numPr>
      </w:pPr>
      <w:r>
        <w:t>To</w:t>
      </w:r>
      <w:r w:rsidR="00AF4D89" w:rsidRPr="00DC3E6D">
        <w:t xml:space="preserve"> reshape it</w:t>
      </w:r>
      <w:r>
        <w:t xml:space="preserve">, this solution </w:t>
      </w:r>
      <w:r w:rsidR="00AF4D89" w:rsidRPr="00DC3E6D">
        <w:t>convert</w:t>
      </w:r>
      <w:r>
        <w:t>s</w:t>
      </w:r>
      <w:r w:rsidR="00AF4D89" w:rsidRPr="00DC3E6D">
        <w:t xml:space="preserve"> pandas </w:t>
      </w:r>
      <w:r>
        <w:t>‘</w:t>
      </w:r>
      <w:r w:rsidR="00AF4D89" w:rsidRPr="00DC3E6D">
        <w:t>data frame</w:t>
      </w:r>
      <w:r>
        <w:t>’</w:t>
      </w:r>
      <w:r w:rsidR="00AF4D89" w:rsidRPr="00DC3E6D">
        <w:t xml:space="preserve"> to </w:t>
      </w:r>
      <w:r>
        <w:t>NumPy</w:t>
      </w:r>
      <w:r w:rsidR="00AF4D89" w:rsidRPr="00DC3E6D">
        <w:t xml:space="preserve"> </w:t>
      </w:r>
      <w:r>
        <w:t>‘</w:t>
      </w:r>
      <w:r w:rsidR="00AF4D89" w:rsidRPr="00DC3E6D">
        <w:t>matrix</w:t>
      </w:r>
      <w:r>
        <w:t>’</w:t>
      </w:r>
      <w:r w:rsidR="00AF4D89" w:rsidRPr="00DC3E6D">
        <w:t>.</w:t>
      </w:r>
    </w:p>
    <w:p w14:paraId="76FF7171" w14:textId="05C6138F" w:rsidR="00AF4D89" w:rsidRPr="00DC3E6D" w:rsidRDefault="00AF4D89" w:rsidP="00AF4D89">
      <w:pPr>
        <w:pStyle w:val="ListParagraph"/>
        <w:numPr>
          <w:ilvl w:val="0"/>
          <w:numId w:val="4"/>
        </w:numPr>
      </w:pPr>
      <w:r w:rsidRPr="00DC3E6D">
        <w:t xml:space="preserve">The label Y should be convert to categorical format. </w:t>
      </w:r>
      <w:r w:rsidR="001D72CC">
        <w:t>That is,</w:t>
      </w:r>
      <w:r w:rsidRPr="00DC3E6D">
        <w:t xml:space="preserve"> the label Y is converted into vector of form  [0,0,1,1,0,1,0,1,0,0], the vector has 10 values.</w:t>
      </w:r>
    </w:p>
    <w:p w14:paraId="40AFF55C" w14:textId="1A9B74A7" w:rsidR="00AF4D89" w:rsidRPr="00DC3E6D" w:rsidRDefault="001D72CC" w:rsidP="00AF4D89">
      <w:pPr>
        <w:pStyle w:val="ListParagraph"/>
        <w:numPr>
          <w:ilvl w:val="0"/>
          <w:numId w:val="4"/>
        </w:numPr>
      </w:pPr>
      <w:r>
        <w:t xml:space="preserve">In this project, </w:t>
      </w:r>
      <w:r w:rsidR="00AF4D89" w:rsidRPr="00DC3E6D">
        <w:t>the training data further</w:t>
      </w:r>
      <w:r>
        <w:t xml:space="preserve"> </w:t>
      </w:r>
      <w:r w:rsidRPr="00DC3E6D">
        <w:t>split</w:t>
      </w:r>
      <w:r w:rsidR="00AF4D89" w:rsidRPr="00DC3E6D">
        <w:t xml:space="preserve"> into training data and validation data to train the model.</w:t>
      </w:r>
    </w:p>
    <w:p w14:paraId="66A0D94E" w14:textId="2EA06336" w:rsidR="001D72CC" w:rsidRDefault="00AF4D89" w:rsidP="001D72CC">
      <w:pPr>
        <w:pStyle w:val="Heading1"/>
      </w:pPr>
      <w:bookmarkStart w:id="4" w:name="_Toc531523928"/>
      <w:r w:rsidRPr="00DC3E6D">
        <w:t>Proposed Solution and Methods</w:t>
      </w:r>
      <w:bookmarkEnd w:id="4"/>
    </w:p>
    <w:p w14:paraId="5A0AC7B6" w14:textId="77777777" w:rsidR="001D72CC" w:rsidRPr="001D72CC" w:rsidRDefault="001D72CC" w:rsidP="001D72CC"/>
    <w:p w14:paraId="3E8E93B4" w14:textId="77777777" w:rsidR="00EC25B8" w:rsidRPr="005C29BD" w:rsidRDefault="00EC25B8" w:rsidP="00EC25B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-US"/>
        </w:rPr>
      </w:pP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>In deep learning with neural network, one of the most powerful supervised deep learning techniques is the Convolutional Neural Networks (CNN). The structure of a CNN is to Regular Neural Networks (</w:t>
      </w:r>
      <w:proofErr w:type="spellStart"/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>RegularNets</w:t>
      </w:r>
      <w:proofErr w:type="spellEnd"/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>) where there are neurons with weights and biases.</w:t>
      </w:r>
    </w:p>
    <w:p w14:paraId="7EC548C3" w14:textId="77777777" w:rsidR="00EC25B8" w:rsidRPr="005C29BD" w:rsidRDefault="00EC25B8" w:rsidP="00EC25B8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theme="minorHAnsi"/>
          <w:lang w:val="en-US"/>
        </w:rPr>
      </w:pP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The main structural feature of </w:t>
      </w:r>
      <w:proofErr w:type="spellStart"/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>RegularNets</w:t>
      </w:r>
      <w:proofErr w:type="spellEnd"/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 is that all the neurons are connected to each other. For example, 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 xml:space="preserve">if the </w:t>
      </w: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images 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>are</w:t>
      </w: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 28 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>X</w:t>
      </w: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 28 pixels greyscale, 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>it has</w:t>
      </w: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 784 (28 x 28 x 1) neurons in a layer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 xml:space="preserve"> which is fine</w:t>
      </w: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. </w:t>
      </w:r>
      <w:proofErr w:type="gramStart"/>
      <w:r>
        <w:rPr>
          <w:rFonts w:eastAsia="Times New Roman" w:cstheme="minorHAnsi"/>
          <w:spacing w:val="-1"/>
          <w:shd w:val="clear" w:color="auto" w:fill="FFFFFF"/>
          <w:lang w:val="en-US"/>
        </w:rPr>
        <w:t>But,</w:t>
      </w:r>
      <w:proofErr w:type="gramEnd"/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 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>normal images</w:t>
      </w: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 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>have more pixels</w:t>
      </w: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 and they are not grey-scaled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 xml:space="preserve">, </w:t>
      </w: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which is not 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 xml:space="preserve">fine for the </w:t>
      </w:r>
      <w:proofErr w:type="spellStart"/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>RegularNets</w:t>
      </w:r>
      <w:proofErr w:type="spellEnd"/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. 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>Hence,</w:t>
      </w:r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 </w:t>
      </w:r>
      <w:proofErr w:type="spellStart"/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>RegularNets</w:t>
      </w:r>
      <w:proofErr w:type="spellEnd"/>
      <w:r w:rsidRPr="005C29BD">
        <w:rPr>
          <w:rFonts w:eastAsia="Times New Roman" w:cstheme="minorHAnsi"/>
          <w:spacing w:val="-1"/>
          <w:shd w:val="clear" w:color="auto" w:fill="FFFFFF"/>
          <w:lang w:val="en-US"/>
        </w:rPr>
        <w:t xml:space="preserve"> are not scalable for image classification. This leads to the idea of Convolutional </w:t>
      </w:r>
      <w:r>
        <w:rPr>
          <w:rFonts w:eastAsia="Times New Roman" w:cstheme="minorHAnsi"/>
          <w:spacing w:val="-1"/>
          <w:shd w:val="clear" w:color="auto" w:fill="FFFFFF"/>
          <w:lang w:val="en-US"/>
        </w:rPr>
        <w:t>Neural Nets.</w:t>
      </w:r>
    </w:p>
    <w:p w14:paraId="34DB1892" w14:textId="23EF8A64" w:rsidR="00AF4D89" w:rsidRPr="00DC3E6D" w:rsidRDefault="00EC25B8" w:rsidP="001D72CC">
      <w:pPr>
        <w:pStyle w:val="ListParagraph"/>
        <w:numPr>
          <w:ilvl w:val="0"/>
          <w:numId w:val="10"/>
        </w:numPr>
      </w:pPr>
      <w:r>
        <w:lastRenderedPageBreak/>
        <w:t>Hence, c</w:t>
      </w:r>
      <w:r w:rsidR="00AF4D89" w:rsidRPr="00DC3E6D">
        <w:t>onvolutional neural network is used for the image classification.</w:t>
      </w:r>
    </w:p>
    <w:p w14:paraId="544A5642" w14:textId="3DFC98F5" w:rsidR="00AF4D89" w:rsidRPr="00DC3E6D" w:rsidRDefault="00297752" w:rsidP="00AF4D89">
      <w:pPr>
        <w:pStyle w:val="ListParagraph"/>
        <w:numPr>
          <w:ilvl w:val="0"/>
          <w:numId w:val="7"/>
        </w:numPr>
      </w:pPr>
      <w:r>
        <w:t>Here a</w:t>
      </w:r>
      <w:r w:rsidR="00AF4D89" w:rsidRPr="00DC3E6D">
        <w:t xml:space="preserve"> </w:t>
      </w:r>
      <w:r w:rsidRPr="00297752">
        <w:t>2-D convolution</w:t>
      </w:r>
      <w:r w:rsidRPr="00297752">
        <w:t xml:space="preserve"> </w:t>
      </w:r>
      <w:r w:rsidR="00AF4D89" w:rsidRPr="00DC3E6D">
        <w:t xml:space="preserve">neural network followed by </w:t>
      </w:r>
      <w:proofErr w:type="spellStart"/>
      <w:r w:rsidR="00AF4D89" w:rsidRPr="00DC3E6D">
        <w:t>MaxPooling</w:t>
      </w:r>
      <w:proofErr w:type="spellEnd"/>
      <w:r>
        <w:t xml:space="preserve"> and </w:t>
      </w:r>
      <w:r w:rsidR="00AF4D89" w:rsidRPr="00DC3E6D">
        <w:t xml:space="preserve">full connected layer a </w:t>
      </w:r>
      <w:proofErr w:type="spellStart"/>
      <w:r w:rsidR="00AF4D89" w:rsidRPr="00DC3E6D">
        <w:t>softmax</w:t>
      </w:r>
      <w:proofErr w:type="spellEnd"/>
      <w:r w:rsidR="00AF4D89" w:rsidRPr="00DC3E6D">
        <w:t xml:space="preserve"> layer</w:t>
      </w:r>
      <w:r>
        <w:t xml:space="preserve"> is used.</w:t>
      </w:r>
    </w:p>
    <w:p w14:paraId="42DBFBD1" w14:textId="078E730E" w:rsidR="00AF4D89" w:rsidRPr="00DC3E6D" w:rsidRDefault="00AF4D89" w:rsidP="00AF4D89">
      <w:pPr>
        <w:pStyle w:val="ListParagraph"/>
        <w:numPr>
          <w:ilvl w:val="0"/>
          <w:numId w:val="7"/>
        </w:numPr>
      </w:pPr>
      <w:r w:rsidRPr="00DC3E6D">
        <w:t>To extract feature</w:t>
      </w:r>
      <w:r w:rsidR="00297752">
        <w:t>s</w:t>
      </w:r>
      <w:r w:rsidRPr="00DC3E6D">
        <w:t xml:space="preserve"> of different type</w:t>
      </w:r>
      <w:r w:rsidR="00297752">
        <w:t>s</w:t>
      </w:r>
      <w:r w:rsidRPr="00DC3E6D">
        <w:t>, at each convolutional layer we have used multiple filter</w:t>
      </w:r>
      <w:r w:rsidR="00297752">
        <w:t>s</w:t>
      </w:r>
      <w:r w:rsidRPr="00DC3E6D">
        <w:t>.</w:t>
      </w:r>
    </w:p>
    <w:p w14:paraId="0C58529A" w14:textId="77777777" w:rsidR="00AF4D89" w:rsidRPr="00DC3E6D" w:rsidRDefault="00AF4D89" w:rsidP="00AF4D89">
      <w:pPr>
        <w:pStyle w:val="ListParagraph"/>
        <w:ind w:left="360"/>
      </w:pPr>
      <w:r w:rsidRPr="00DC3E6D">
        <w:t>For example: First filter helps in detecting the circle, second filter helps in detecting line and so on.</w:t>
      </w:r>
    </w:p>
    <w:p w14:paraId="336590F9" w14:textId="3C0D572F" w:rsidR="00AF4D89" w:rsidRPr="00DC3E6D" w:rsidRDefault="00AF4D89" w:rsidP="00AF4D89">
      <w:pPr>
        <w:pStyle w:val="ListParagraph"/>
        <w:numPr>
          <w:ilvl w:val="0"/>
          <w:numId w:val="7"/>
        </w:numPr>
      </w:pPr>
      <w:r w:rsidRPr="00DC3E6D">
        <w:t xml:space="preserve">For </w:t>
      </w:r>
      <w:r w:rsidR="00297752">
        <w:t>r</w:t>
      </w:r>
      <w:r w:rsidRPr="00DC3E6D">
        <w:t>egulation to reduce the overfitting in model, dropout has been introduced before softmax layer.</w:t>
      </w:r>
    </w:p>
    <w:p w14:paraId="5A776EAE" w14:textId="1F364C7D" w:rsidR="00AF4D89" w:rsidRPr="00DC3E6D" w:rsidRDefault="00297752" w:rsidP="00AF4D89">
      <w:pPr>
        <w:pStyle w:val="ListParagraph"/>
        <w:numPr>
          <w:ilvl w:val="0"/>
          <w:numId w:val="7"/>
        </w:numPr>
      </w:pPr>
      <w:r>
        <w:t>Then, as the model is ready, it is compiled.</w:t>
      </w:r>
    </w:p>
    <w:p w14:paraId="32DDFB54" w14:textId="77777777" w:rsidR="00AF4D89" w:rsidRPr="00DC3E6D" w:rsidRDefault="00AF4D89" w:rsidP="00AF4D89">
      <w:pPr>
        <w:pStyle w:val="ListParagraph"/>
        <w:numPr>
          <w:ilvl w:val="0"/>
          <w:numId w:val="7"/>
        </w:numPr>
      </w:pPr>
      <w:r w:rsidRPr="00DC3E6D">
        <w:t>Loss function used here is categorical_crossentropy as our problem is multi class classification.</w:t>
      </w:r>
    </w:p>
    <w:p w14:paraId="08FF917F" w14:textId="77777777" w:rsidR="00AF4D89" w:rsidRPr="00DC3E6D" w:rsidRDefault="00AF4D89" w:rsidP="00AF4D89">
      <w:pPr>
        <w:pStyle w:val="ListParagraph"/>
        <w:numPr>
          <w:ilvl w:val="0"/>
          <w:numId w:val="7"/>
        </w:numPr>
      </w:pPr>
      <w:r w:rsidRPr="00DC3E6D">
        <w:t>Performance metric is preferred for accuracy as all the labels have equal weight.</w:t>
      </w:r>
    </w:p>
    <w:p w14:paraId="4F7D6FA8" w14:textId="0CC790FC" w:rsidR="00AF4D89" w:rsidRPr="00DC3E6D" w:rsidRDefault="00AF4D89" w:rsidP="00AF4D89">
      <w:pPr>
        <w:pStyle w:val="ListParagraph"/>
        <w:numPr>
          <w:ilvl w:val="0"/>
          <w:numId w:val="7"/>
        </w:numPr>
      </w:pPr>
      <w:r w:rsidRPr="00DC3E6D">
        <w:t xml:space="preserve">To optimize the parameter the </w:t>
      </w:r>
      <w:proofErr w:type="spellStart"/>
      <w:r w:rsidRPr="00DC3E6D">
        <w:t>RMSprop</w:t>
      </w:r>
      <w:proofErr w:type="spellEnd"/>
      <w:r w:rsidRPr="00DC3E6D">
        <w:t xml:space="preserve"> optimizer</w:t>
      </w:r>
      <w:r w:rsidR="00297752">
        <w:t xml:space="preserve"> is used, </w:t>
      </w:r>
      <w:r w:rsidRPr="00DC3E6D">
        <w:t>as it is the best optimizer for recurrent neural network.</w:t>
      </w:r>
    </w:p>
    <w:p w14:paraId="598731E8" w14:textId="77777777" w:rsidR="00297752" w:rsidRDefault="00AF4D89" w:rsidP="00297752">
      <w:pPr>
        <w:pStyle w:val="ListParagraph"/>
        <w:numPr>
          <w:ilvl w:val="0"/>
          <w:numId w:val="7"/>
        </w:numPr>
      </w:pPr>
      <w:r w:rsidRPr="00DC3E6D">
        <w:t xml:space="preserve">Now the model has been defined and compiled, </w:t>
      </w:r>
      <w:r w:rsidR="00297752">
        <w:t xml:space="preserve">it is </w:t>
      </w:r>
      <w:r w:rsidRPr="00DC3E6D">
        <w:t>train</w:t>
      </w:r>
      <w:r w:rsidR="00297752">
        <w:t>ed</w:t>
      </w:r>
      <w:r w:rsidRPr="00DC3E6D">
        <w:t xml:space="preserve"> by passing the training data (the training data and validation data) so that the model is trained to recognise the hand written digit.</w:t>
      </w:r>
    </w:p>
    <w:p w14:paraId="55FD9ADB" w14:textId="77777777" w:rsidR="00297752" w:rsidRDefault="00AF4D89" w:rsidP="00297752">
      <w:pPr>
        <w:pStyle w:val="ListParagraph"/>
        <w:numPr>
          <w:ilvl w:val="0"/>
          <w:numId w:val="7"/>
        </w:numPr>
      </w:pPr>
      <w:r w:rsidRPr="00DC3E6D">
        <w:t>Hence</w:t>
      </w:r>
      <w:r w:rsidR="00297752">
        <w:t xml:space="preserve">, </w:t>
      </w:r>
      <w:r w:rsidRPr="00DC3E6D">
        <w:t>the training it fitted to the model.</w:t>
      </w:r>
    </w:p>
    <w:p w14:paraId="52438770" w14:textId="77777777" w:rsidR="00297752" w:rsidRDefault="00AF4D89" w:rsidP="00297752">
      <w:pPr>
        <w:pStyle w:val="ListParagraph"/>
        <w:numPr>
          <w:ilvl w:val="0"/>
          <w:numId w:val="7"/>
        </w:numPr>
      </w:pPr>
      <w:r w:rsidRPr="00DC3E6D">
        <w:t>Epoch means one forward and one backward pass on the training data.</w:t>
      </w:r>
    </w:p>
    <w:p w14:paraId="03FCF6B7" w14:textId="3141388B" w:rsidR="00AF4D89" w:rsidRDefault="00AF4D89" w:rsidP="00297752">
      <w:pPr>
        <w:pStyle w:val="ListParagraph"/>
        <w:numPr>
          <w:ilvl w:val="0"/>
          <w:numId w:val="7"/>
        </w:numPr>
      </w:pPr>
      <w:r w:rsidRPr="00DC3E6D">
        <w:t>Batch size indicated the number of data to be included in one forward or one backward pass.</w:t>
      </w:r>
    </w:p>
    <w:p w14:paraId="2E22F328" w14:textId="77777777" w:rsidR="00863400" w:rsidRPr="00DC3E6D" w:rsidRDefault="00863400" w:rsidP="00863400"/>
    <w:p w14:paraId="1A916B4D" w14:textId="77777777" w:rsidR="001746A9" w:rsidRPr="00DC3E6D" w:rsidRDefault="001746A9" w:rsidP="00AF4D89">
      <w:pPr>
        <w:pStyle w:val="ListParagraph"/>
        <w:ind w:left="360"/>
      </w:pPr>
    </w:p>
    <w:p w14:paraId="1C5C5477" w14:textId="77777777" w:rsidR="00AF4D89" w:rsidRPr="00DC3E6D" w:rsidRDefault="00AF4D89" w:rsidP="00AF4D89">
      <w:pPr>
        <w:pStyle w:val="Heading1"/>
      </w:pPr>
      <w:bookmarkStart w:id="5" w:name="_Toc531523929"/>
      <w:r w:rsidRPr="00DC3E6D">
        <w:t>Experimental result and analysis</w:t>
      </w:r>
      <w:bookmarkEnd w:id="5"/>
    </w:p>
    <w:p w14:paraId="1D2116E6" w14:textId="77777777" w:rsidR="00AF4D89" w:rsidRPr="00DC3E6D" w:rsidRDefault="00AF4D89" w:rsidP="00AF4D89">
      <w:pPr>
        <w:pStyle w:val="ListParagraph"/>
        <w:ind w:left="360"/>
      </w:pPr>
    </w:p>
    <w:p w14:paraId="19783BD7" w14:textId="77777777" w:rsidR="00AF4D89" w:rsidRPr="00DC3E6D" w:rsidRDefault="00AF4D89" w:rsidP="00AF4D89">
      <w:pPr>
        <w:pStyle w:val="ListParagraph"/>
        <w:ind w:left="360"/>
      </w:pPr>
      <w:r w:rsidRPr="00DC3E6D">
        <w:t>The training data output log is as follows:</w:t>
      </w:r>
    </w:p>
    <w:p w14:paraId="349C691E" w14:textId="77029DD2" w:rsidR="00AF4D89" w:rsidRPr="00DC3E6D" w:rsidRDefault="00AF4D89" w:rsidP="00AF4D89">
      <w:pPr>
        <w:pStyle w:val="ListParagraph"/>
        <w:ind w:left="360"/>
        <w:rPr>
          <w:color w:val="FF0000"/>
        </w:rPr>
      </w:pPr>
      <w:r w:rsidRPr="00DC3E6D">
        <w:t xml:space="preserve"> </w:t>
      </w:r>
      <w:r w:rsidR="00455DE9">
        <w:rPr>
          <w:noProof/>
          <w:color w:val="FF0000"/>
        </w:rPr>
        <w:drawing>
          <wp:inline distT="0" distB="0" distL="0" distR="0" wp14:anchorId="3A6D71D5" wp14:editId="73D53B61">
            <wp:extent cx="6311495" cy="1079653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2-02 at 3.18.4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092" cy="109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7EB5" w14:textId="77777777" w:rsidR="00AF4D89" w:rsidRPr="00DC3E6D" w:rsidRDefault="00AF4D89" w:rsidP="00AF4D89">
      <w:pPr>
        <w:pStyle w:val="ListParagraph"/>
        <w:ind w:left="360"/>
      </w:pPr>
    </w:p>
    <w:p w14:paraId="22FEEBA7" w14:textId="163B4357" w:rsidR="00AF4D89" w:rsidRDefault="00AF4D89" w:rsidP="00AF4D89">
      <w:pPr>
        <w:pStyle w:val="ListParagraph"/>
        <w:ind w:left="360"/>
      </w:pPr>
      <w:r w:rsidRPr="00DC3E6D">
        <w:t>The accuracy graph:</w:t>
      </w:r>
    </w:p>
    <w:p w14:paraId="7A93137B" w14:textId="77777777" w:rsidR="00286530" w:rsidRPr="00DC3E6D" w:rsidRDefault="00286530" w:rsidP="00AF4D89">
      <w:pPr>
        <w:pStyle w:val="ListParagraph"/>
        <w:ind w:left="360"/>
      </w:pPr>
    </w:p>
    <w:p w14:paraId="17724ACD" w14:textId="5CB6C28D" w:rsidR="00AF4D89" w:rsidRPr="00DC3E6D" w:rsidRDefault="00286530" w:rsidP="00AF4D89">
      <w:pPr>
        <w:pStyle w:val="ListParagraph"/>
        <w:ind w:left="360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A527822" wp14:editId="39A8A7D4">
            <wp:extent cx="3316077" cy="2794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02 at 3.13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546" cy="280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364" w14:textId="77777777" w:rsidR="00286530" w:rsidRDefault="00286530" w:rsidP="00AF4D89">
      <w:pPr>
        <w:pStyle w:val="ListParagraph"/>
        <w:ind w:left="360"/>
      </w:pPr>
    </w:p>
    <w:p w14:paraId="16AC5AB0" w14:textId="11AF4635" w:rsidR="00AF4D89" w:rsidRDefault="00AF4D89" w:rsidP="00AF4D89">
      <w:pPr>
        <w:pStyle w:val="ListParagraph"/>
        <w:ind w:left="360"/>
      </w:pPr>
      <w:r w:rsidRPr="00DC3E6D">
        <w:t>The loss graph:</w:t>
      </w:r>
    </w:p>
    <w:p w14:paraId="0C251F8C" w14:textId="71A343EC" w:rsidR="00286530" w:rsidRDefault="00286530" w:rsidP="00AF4D89">
      <w:pPr>
        <w:pStyle w:val="ListParagraph"/>
        <w:ind w:left="360"/>
      </w:pPr>
    </w:p>
    <w:p w14:paraId="1F71B277" w14:textId="156EA141" w:rsidR="00286530" w:rsidRPr="00DC3E6D" w:rsidRDefault="0006398A" w:rsidP="00AF4D89">
      <w:pPr>
        <w:pStyle w:val="ListParagraph"/>
        <w:ind w:left="360"/>
      </w:pPr>
      <w:r>
        <w:rPr>
          <w:noProof/>
        </w:rPr>
        <w:drawing>
          <wp:inline distT="0" distB="0" distL="0" distR="0" wp14:anchorId="502CF7AE" wp14:editId="072ACAAB">
            <wp:extent cx="3315970" cy="278032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02 at 3.13.4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7800" cy="282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7914" w14:textId="77777777" w:rsidR="00AF4D89" w:rsidRPr="00DC3E6D" w:rsidRDefault="00AF4D89" w:rsidP="00AF4D89">
      <w:pPr>
        <w:pStyle w:val="Heading1"/>
      </w:pPr>
      <w:bookmarkStart w:id="6" w:name="_Toc531523930"/>
      <w:r w:rsidRPr="00DC3E6D">
        <w:t>Conclusion</w:t>
      </w:r>
      <w:bookmarkEnd w:id="6"/>
    </w:p>
    <w:p w14:paraId="3866DBE4" w14:textId="77777777" w:rsidR="00AF4D89" w:rsidRPr="00DC3E6D" w:rsidRDefault="00AF4D89" w:rsidP="00AF4D89">
      <w:pPr>
        <w:pStyle w:val="ListParagraph"/>
      </w:pPr>
    </w:p>
    <w:p w14:paraId="5D0E9BC2" w14:textId="77777777" w:rsidR="00AF4D89" w:rsidRPr="00DC3E6D" w:rsidRDefault="001746A9" w:rsidP="0087293A">
      <w:pPr>
        <w:pStyle w:val="ListParagraph"/>
        <w:numPr>
          <w:ilvl w:val="0"/>
          <w:numId w:val="11"/>
        </w:numPr>
      </w:pPr>
      <w:r w:rsidRPr="00DC3E6D">
        <w:t>The model is trained very well for the prediction as the test accuracy is 100%.</w:t>
      </w:r>
    </w:p>
    <w:p w14:paraId="147A4AD4" w14:textId="77777777" w:rsidR="001746A9" w:rsidRPr="00DC3E6D" w:rsidRDefault="001746A9" w:rsidP="0087293A">
      <w:pPr>
        <w:pStyle w:val="ListParagraph"/>
        <w:numPr>
          <w:ilvl w:val="0"/>
          <w:numId w:val="11"/>
        </w:numPr>
      </w:pPr>
      <w:r w:rsidRPr="00DC3E6D">
        <w:t>The loss and accuracy on the training and test of the model converges as the number of epochs increases</w:t>
      </w:r>
    </w:p>
    <w:p w14:paraId="32956954" w14:textId="77777777" w:rsidR="00AF4D89" w:rsidRPr="00DC3E6D" w:rsidRDefault="00AF4D89" w:rsidP="00AF4D89">
      <w:pPr>
        <w:pStyle w:val="ListParagraph"/>
        <w:ind w:left="360"/>
      </w:pPr>
    </w:p>
    <w:p w14:paraId="1371DD23" w14:textId="21B5F82D" w:rsidR="00AF4D89" w:rsidRPr="00DC3E6D" w:rsidRDefault="00AF4D89" w:rsidP="00AF4D89">
      <w:pPr>
        <w:pStyle w:val="Heading1"/>
      </w:pPr>
      <w:bookmarkStart w:id="7" w:name="_Toc531523931"/>
      <w:r w:rsidRPr="00DC3E6D">
        <w:t>Contribution of Team Member</w:t>
      </w:r>
      <w:bookmarkEnd w:id="7"/>
      <w:r w:rsidR="00863400">
        <w:t>s</w:t>
      </w:r>
    </w:p>
    <w:p w14:paraId="123D5186" w14:textId="77777777" w:rsidR="00AF4D89" w:rsidRPr="00DC3E6D" w:rsidRDefault="00AF4D89" w:rsidP="00AF4D89">
      <w:pPr>
        <w:pStyle w:val="ListParagraph"/>
        <w:ind w:left="360"/>
      </w:pPr>
    </w:p>
    <w:p w14:paraId="556D31EF" w14:textId="5CFEAD0A" w:rsidR="00AF4D89" w:rsidRPr="00DC3E6D" w:rsidRDefault="00AF4D89" w:rsidP="00AF4D89">
      <w:pPr>
        <w:pStyle w:val="ListParagraph"/>
        <w:numPr>
          <w:ilvl w:val="0"/>
          <w:numId w:val="5"/>
        </w:numPr>
      </w:pPr>
      <w:r w:rsidRPr="00DC3E6D">
        <w:t>Both the team member were included in all the following task:</w:t>
      </w:r>
    </w:p>
    <w:p w14:paraId="592176C3" w14:textId="77777777" w:rsidR="00AF4D89" w:rsidRPr="00DC3E6D" w:rsidRDefault="00AF4D89" w:rsidP="00AF4D89">
      <w:pPr>
        <w:pStyle w:val="ListParagraph"/>
        <w:numPr>
          <w:ilvl w:val="0"/>
          <w:numId w:val="6"/>
        </w:numPr>
      </w:pPr>
      <w:r w:rsidRPr="00DC3E6D">
        <w:t>Understanding the project topic</w:t>
      </w:r>
    </w:p>
    <w:p w14:paraId="73D607FB" w14:textId="77777777" w:rsidR="00AF4D89" w:rsidRPr="00DC3E6D" w:rsidRDefault="00AF4D89" w:rsidP="00AF4D89">
      <w:pPr>
        <w:pStyle w:val="ListParagraph"/>
        <w:numPr>
          <w:ilvl w:val="0"/>
          <w:numId w:val="6"/>
        </w:numPr>
      </w:pPr>
      <w:r w:rsidRPr="00DC3E6D">
        <w:t>Building the  project timeline and plan</w:t>
      </w:r>
    </w:p>
    <w:p w14:paraId="74FD0CA9" w14:textId="77777777" w:rsidR="00AF4D89" w:rsidRPr="00DC3E6D" w:rsidRDefault="00AF4D89" w:rsidP="00AF4D89">
      <w:pPr>
        <w:pStyle w:val="ListParagraph"/>
        <w:numPr>
          <w:ilvl w:val="0"/>
          <w:numId w:val="6"/>
        </w:numPr>
      </w:pPr>
      <w:r w:rsidRPr="00DC3E6D">
        <w:lastRenderedPageBreak/>
        <w:t>Analyze the data</w:t>
      </w:r>
    </w:p>
    <w:p w14:paraId="2ADB9F90" w14:textId="77777777" w:rsidR="00AF4D89" w:rsidRPr="00DC3E6D" w:rsidRDefault="00AF4D89" w:rsidP="00AF4D89">
      <w:pPr>
        <w:pStyle w:val="ListParagraph"/>
        <w:numPr>
          <w:ilvl w:val="0"/>
          <w:numId w:val="6"/>
        </w:numPr>
      </w:pPr>
      <w:r w:rsidRPr="00DC3E6D">
        <w:t>Pre-processing the data</w:t>
      </w:r>
    </w:p>
    <w:p w14:paraId="46852E01" w14:textId="77777777" w:rsidR="00AF4D89" w:rsidRPr="00DC3E6D" w:rsidRDefault="00AF4D89" w:rsidP="00AF4D89">
      <w:pPr>
        <w:pStyle w:val="ListParagraph"/>
        <w:numPr>
          <w:ilvl w:val="0"/>
          <w:numId w:val="6"/>
        </w:numPr>
      </w:pPr>
      <w:r w:rsidRPr="00DC3E6D">
        <w:t>Working on the selection of the project model and tunning parameters</w:t>
      </w:r>
    </w:p>
    <w:p w14:paraId="7E42BC45" w14:textId="77777777" w:rsidR="00AF4D89" w:rsidRPr="00DC3E6D" w:rsidRDefault="00AF4D89" w:rsidP="00AF4D89">
      <w:pPr>
        <w:pStyle w:val="ListParagraph"/>
        <w:numPr>
          <w:ilvl w:val="0"/>
          <w:numId w:val="6"/>
        </w:numPr>
      </w:pPr>
      <w:r w:rsidRPr="00DC3E6D">
        <w:t>Creation of Project Status report</w:t>
      </w:r>
    </w:p>
    <w:p w14:paraId="613D9016" w14:textId="77777777" w:rsidR="00AF4D89" w:rsidRPr="00DC3E6D" w:rsidRDefault="00AF4D89" w:rsidP="00AF4D89">
      <w:pPr>
        <w:pStyle w:val="ListParagraph"/>
        <w:numPr>
          <w:ilvl w:val="0"/>
          <w:numId w:val="6"/>
        </w:numPr>
      </w:pPr>
      <w:r w:rsidRPr="00DC3E6D">
        <w:t xml:space="preserve">Creating the final project report </w:t>
      </w:r>
    </w:p>
    <w:p w14:paraId="11CD80EC" w14:textId="77777777" w:rsidR="00AF4D89" w:rsidRPr="00DC3E6D" w:rsidRDefault="00AF4D89" w:rsidP="00AF4D89">
      <w:pPr>
        <w:pStyle w:val="ListParagraph"/>
        <w:ind w:left="1080"/>
      </w:pPr>
    </w:p>
    <w:p w14:paraId="13D7AAEA" w14:textId="77777777" w:rsidR="00AF4D89" w:rsidRPr="00DC3E6D" w:rsidRDefault="00AF4D89" w:rsidP="00AF4D89">
      <w:pPr>
        <w:pStyle w:val="Heading1"/>
      </w:pPr>
      <w:bookmarkStart w:id="8" w:name="_Toc531523932"/>
      <w:r w:rsidRPr="00DC3E6D">
        <w:t>References</w:t>
      </w:r>
      <w:bookmarkEnd w:id="8"/>
    </w:p>
    <w:p w14:paraId="53C489EE" w14:textId="77777777" w:rsidR="00AF4D89" w:rsidRPr="00DC3E6D" w:rsidRDefault="00AF4D89" w:rsidP="00AF4D89">
      <w:pPr>
        <w:pStyle w:val="ListParagraph"/>
        <w:ind w:left="360"/>
      </w:pPr>
    </w:p>
    <w:p w14:paraId="35EC4EC5" w14:textId="77777777" w:rsidR="00AF4D89" w:rsidRPr="00DC3E6D" w:rsidRDefault="00E26918" w:rsidP="00AF4D89">
      <w:pPr>
        <w:pStyle w:val="ListParagraph"/>
        <w:numPr>
          <w:ilvl w:val="0"/>
          <w:numId w:val="5"/>
        </w:numPr>
      </w:pPr>
      <w:hyperlink r:id="rId12" w:history="1">
        <w:r w:rsidR="00AF4D89" w:rsidRPr="00DC3E6D">
          <w:rPr>
            <w:rStyle w:val="Hyperlink"/>
          </w:rPr>
          <w:t>https://keras.io/optimizers/</w:t>
        </w:r>
      </w:hyperlink>
    </w:p>
    <w:p w14:paraId="4596B734" w14:textId="77777777" w:rsidR="00AF4D89" w:rsidRPr="00DC3E6D" w:rsidRDefault="00E26918" w:rsidP="00AF4D89">
      <w:pPr>
        <w:pStyle w:val="ListParagraph"/>
        <w:numPr>
          <w:ilvl w:val="0"/>
          <w:numId w:val="5"/>
        </w:numPr>
      </w:pPr>
      <w:hyperlink r:id="rId13" w:history="1">
        <w:r w:rsidR="00AF4D89" w:rsidRPr="00DC3E6D">
          <w:rPr>
            <w:rStyle w:val="Hyperlink"/>
          </w:rPr>
          <w:t>https://www.coursera.org/learn/convolutional-neural-networks/home/info</w:t>
        </w:r>
      </w:hyperlink>
    </w:p>
    <w:p w14:paraId="41FF2559" w14:textId="77777777" w:rsidR="00AF4D89" w:rsidRPr="00DC3E6D" w:rsidRDefault="00E26918" w:rsidP="00AF4D89">
      <w:pPr>
        <w:pStyle w:val="ListParagraph"/>
        <w:numPr>
          <w:ilvl w:val="0"/>
          <w:numId w:val="5"/>
        </w:numPr>
      </w:pPr>
      <w:hyperlink r:id="rId14" w:history="1">
        <w:r w:rsidR="00AF4D89" w:rsidRPr="00DC3E6D">
          <w:rPr>
            <w:rStyle w:val="Hyperlink"/>
          </w:rPr>
          <w:t>https://cs231n.github.io/convolutional-networks/</w:t>
        </w:r>
      </w:hyperlink>
    </w:p>
    <w:p w14:paraId="7448B0E7" w14:textId="77777777" w:rsidR="00AF4D89" w:rsidRPr="00DC3E6D" w:rsidRDefault="00E26918" w:rsidP="00AF4D89">
      <w:pPr>
        <w:pStyle w:val="ListParagraph"/>
        <w:numPr>
          <w:ilvl w:val="0"/>
          <w:numId w:val="5"/>
        </w:numPr>
      </w:pPr>
      <w:hyperlink r:id="rId15" w:history="1">
        <w:r w:rsidR="00AF4D89" w:rsidRPr="00DC3E6D">
          <w:rPr>
            <w:rStyle w:val="Hyperlink"/>
          </w:rPr>
          <w:t>https://www.tensorflow.org/tutorials/estimators/cnn</w:t>
        </w:r>
      </w:hyperlink>
    </w:p>
    <w:p w14:paraId="23B78B80" w14:textId="77777777" w:rsidR="00AF4D89" w:rsidRPr="00DC3E6D" w:rsidRDefault="00E26918" w:rsidP="00AF4D89">
      <w:pPr>
        <w:pStyle w:val="ListParagraph"/>
        <w:numPr>
          <w:ilvl w:val="0"/>
          <w:numId w:val="5"/>
        </w:numPr>
      </w:pPr>
      <w:hyperlink r:id="rId16" w:history="1">
        <w:r w:rsidR="00AF4D89" w:rsidRPr="00DC3E6D">
          <w:rPr>
            <w:rStyle w:val="Hyperlink"/>
          </w:rPr>
          <w:t>https://scikit-learn.org/stable/index.html</w:t>
        </w:r>
      </w:hyperlink>
    </w:p>
    <w:p w14:paraId="536F7176" w14:textId="77777777" w:rsidR="00AF4D89" w:rsidRPr="00DC3E6D" w:rsidRDefault="00E26918" w:rsidP="00AF4D89">
      <w:pPr>
        <w:pStyle w:val="ListParagraph"/>
        <w:numPr>
          <w:ilvl w:val="0"/>
          <w:numId w:val="5"/>
        </w:numPr>
      </w:pPr>
      <w:hyperlink r:id="rId17" w:history="1">
        <w:r w:rsidR="00AF4D89" w:rsidRPr="00DC3E6D">
          <w:rPr>
            <w:rStyle w:val="Hyperlink"/>
          </w:rPr>
          <w:t>https://www.kaggle.com/c/digit-recognizer</w:t>
        </w:r>
      </w:hyperlink>
    </w:p>
    <w:p w14:paraId="75608C0A" w14:textId="77777777" w:rsidR="00AF4D89" w:rsidRPr="00DC3E6D" w:rsidRDefault="00AF4D89" w:rsidP="00AF4D89">
      <w:pPr>
        <w:pStyle w:val="ListParagraph"/>
        <w:ind w:left="360"/>
      </w:pPr>
    </w:p>
    <w:sectPr w:rsidR="00AF4D89" w:rsidRPr="00DC3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A7"/>
    <w:multiLevelType w:val="hybridMultilevel"/>
    <w:tmpl w:val="C7EC23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F73CCA"/>
    <w:multiLevelType w:val="hybridMultilevel"/>
    <w:tmpl w:val="B7A25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CE7F25"/>
    <w:multiLevelType w:val="hybridMultilevel"/>
    <w:tmpl w:val="64C8A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C547B"/>
    <w:multiLevelType w:val="hybridMultilevel"/>
    <w:tmpl w:val="50B0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21A9B"/>
    <w:multiLevelType w:val="hybridMultilevel"/>
    <w:tmpl w:val="77708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D06EDB"/>
    <w:multiLevelType w:val="hybridMultilevel"/>
    <w:tmpl w:val="2E04CAA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E559A0"/>
    <w:multiLevelType w:val="hybridMultilevel"/>
    <w:tmpl w:val="5992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6111C4"/>
    <w:multiLevelType w:val="hybridMultilevel"/>
    <w:tmpl w:val="72082A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4E30C3E"/>
    <w:multiLevelType w:val="hybridMultilevel"/>
    <w:tmpl w:val="B07031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4D3CC6"/>
    <w:multiLevelType w:val="hybridMultilevel"/>
    <w:tmpl w:val="65DE4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B86E89"/>
    <w:multiLevelType w:val="hybridMultilevel"/>
    <w:tmpl w:val="8B8A99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9B"/>
    <w:rsid w:val="0006398A"/>
    <w:rsid w:val="000D7AD1"/>
    <w:rsid w:val="00127CFA"/>
    <w:rsid w:val="001746A9"/>
    <w:rsid w:val="00180B9B"/>
    <w:rsid w:val="001D72CC"/>
    <w:rsid w:val="00286530"/>
    <w:rsid w:val="00293E32"/>
    <w:rsid w:val="00297752"/>
    <w:rsid w:val="003F5D5B"/>
    <w:rsid w:val="00455DE9"/>
    <w:rsid w:val="005C29BD"/>
    <w:rsid w:val="005E3018"/>
    <w:rsid w:val="006A69F2"/>
    <w:rsid w:val="0073607E"/>
    <w:rsid w:val="00742827"/>
    <w:rsid w:val="00783A4A"/>
    <w:rsid w:val="00863400"/>
    <w:rsid w:val="0087293A"/>
    <w:rsid w:val="00902302"/>
    <w:rsid w:val="00AF4D89"/>
    <w:rsid w:val="00C07A84"/>
    <w:rsid w:val="00C24285"/>
    <w:rsid w:val="00DC3E6D"/>
    <w:rsid w:val="00E26918"/>
    <w:rsid w:val="00EC25B8"/>
    <w:rsid w:val="00FA4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05D2A"/>
  <w15:chartTrackingRefBased/>
  <w15:docId w15:val="{43EB26DA-4C74-4745-9D62-AE59D00B2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D8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F4D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4D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4D89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DC3E6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A8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428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282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www.coursera.org/learn/convolutional-neural-networks/home/inf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c/digit-recognize" TargetMode="External"/><Relationship Id="rId12" Type="http://schemas.openxmlformats.org/officeDocument/2006/relationships/hyperlink" Target="https://keras.io/optimizers/" TargetMode="External"/><Relationship Id="rId17" Type="http://schemas.openxmlformats.org/officeDocument/2006/relationships/hyperlink" Target="https://www.kaggle.com/c/digit-recogniz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digit-recogniz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tensorflow.org/tutorials/estimators/cn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231n.github.io/convolutional-networ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D536A-C121-9348-BB56-FA9FA1C5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utuja Kaushike</cp:lastModifiedBy>
  <cp:revision>2</cp:revision>
  <dcterms:created xsi:type="dcterms:W3CDTF">2018-12-03T01:35:00Z</dcterms:created>
  <dcterms:modified xsi:type="dcterms:W3CDTF">2018-12-03T01:35:00Z</dcterms:modified>
</cp:coreProperties>
</file>